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5D07A5" w:rsidRDefault="00DA6310" w:rsidP="005D07A5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5465</wp:posOffset>
            </wp:positionV>
            <wp:extent cx="2192366" cy="1691640"/>
            <wp:effectExtent l="0" t="0" r="0" b="3810"/>
            <wp:wrapNone/>
            <wp:docPr id="2" name="Obrázek 2" descr="Vynášanie Moreny | MESTO ŠA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ynášanie Moreny | MESTO ŠAĽ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66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85990</wp:posOffset>
            </wp:positionH>
            <wp:positionV relativeFrom="paragraph">
              <wp:posOffset>-543560</wp:posOffset>
            </wp:positionV>
            <wp:extent cx="1470172" cy="1823469"/>
            <wp:effectExtent l="0" t="0" r="0" b="5715"/>
            <wp:wrapNone/>
            <wp:docPr id="1" name="Obrázek 1" descr="Více než 30 ilustrací Masopust a Karneval zdarma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íce než 30 ilustrací Masopust a Karneval zdarma -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72" cy="18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5D07A5">
        <w:rPr>
          <w:rFonts w:ascii="Comic Sans MS" w:hAnsi="Comic Sans MS"/>
          <w:b/>
          <w:color w:val="FF0000"/>
          <w:sz w:val="36"/>
          <w:szCs w:val="36"/>
        </w:rPr>
        <w:t xml:space="preserve">Plán činnosti </w:t>
      </w:r>
      <w:r w:rsidR="004469B2" w:rsidRPr="005D07A5">
        <w:rPr>
          <w:rFonts w:ascii="Comic Sans MS" w:hAnsi="Comic Sans MS"/>
          <w:b/>
          <w:color w:val="FF0000"/>
          <w:sz w:val="36"/>
          <w:szCs w:val="36"/>
        </w:rPr>
        <w:t>BŘEZEN</w:t>
      </w:r>
      <w:r w:rsidR="00E202A0" w:rsidRPr="005D07A5">
        <w:rPr>
          <w:rFonts w:ascii="Comic Sans MS" w:hAnsi="Comic Sans MS"/>
          <w:b/>
          <w:color w:val="FF0000"/>
          <w:sz w:val="36"/>
          <w:szCs w:val="36"/>
        </w:rPr>
        <w:t xml:space="preserve"> 202</w:t>
      </w:r>
      <w:r w:rsidR="005D07A5" w:rsidRPr="005D07A5">
        <w:rPr>
          <w:rFonts w:ascii="Comic Sans MS" w:hAnsi="Comic Sans MS"/>
          <w:b/>
          <w:color w:val="FF0000"/>
          <w:sz w:val="36"/>
          <w:szCs w:val="36"/>
        </w:rPr>
        <w:t>5</w:t>
      </w:r>
    </w:p>
    <w:p w:rsidR="00E202A0" w:rsidRPr="0096532E" w:rsidRDefault="00E202A0" w:rsidP="005D07A5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96532E">
        <w:rPr>
          <w:rFonts w:ascii="Comic Sans MS" w:hAnsi="Comic Sans MS"/>
          <w:b/>
          <w:color w:val="9E6922"/>
          <w:sz w:val="36"/>
          <w:szCs w:val="36"/>
        </w:rPr>
        <w:t xml:space="preserve">MŠ </w:t>
      </w:r>
      <w:proofErr w:type="spellStart"/>
      <w:r w:rsidRPr="0096532E">
        <w:rPr>
          <w:rFonts w:ascii="Comic Sans MS" w:hAnsi="Comic Sans MS"/>
          <w:b/>
          <w:color w:val="9E6922"/>
          <w:sz w:val="36"/>
          <w:szCs w:val="36"/>
        </w:rPr>
        <w:t>Dittersdorfova</w:t>
      </w:r>
      <w:proofErr w:type="spellEnd"/>
    </w:p>
    <w:p w:rsidR="00E202A0" w:rsidRPr="004469B2" w:rsidRDefault="00E202A0" w:rsidP="005D07A5">
      <w:pPr>
        <w:spacing w:after="0" w:line="240" w:lineRule="auto"/>
        <w:jc w:val="center"/>
        <w:outlineLvl w:val="0"/>
        <w:rPr>
          <w:rFonts w:ascii="Comic Sans MS" w:hAnsi="Comic Sans MS"/>
          <w:b/>
          <w:color w:val="FFC000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4469B2" w:rsidRPr="005D07A5">
        <w:rPr>
          <w:rFonts w:ascii="Comic Sans MS" w:hAnsi="Comic Sans MS"/>
          <w:b/>
          <w:color w:val="00B050"/>
          <w:sz w:val="36"/>
          <w:szCs w:val="36"/>
        </w:rPr>
        <w:t>„DO POHÁDKY ZA ZVÍŘÁTKY“</w:t>
      </w:r>
    </w:p>
    <w:p w:rsidR="00E202A0" w:rsidRPr="002432E2" w:rsidRDefault="00E202A0" w:rsidP="005D07A5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95"/>
        <w:gridCol w:w="3118"/>
        <w:gridCol w:w="3969"/>
        <w:gridCol w:w="1682"/>
        <w:gridCol w:w="1418"/>
        <w:gridCol w:w="1939"/>
      </w:tblGrid>
      <w:tr w:rsidR="00E202A0" w:rsidRPr="00B67B6B" w:rsidTr="00E15CF8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5269D4" w:rsidRPr="00B67B6B" w:rsidTr="00E15CF8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D07A5" w:rsidRPr="005D07A5" w:rsidRDefault="00E15CF8" w:rsidP="005D07A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Do úterý 4.3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269D4" w:rsidRPr="006A3A68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269D4" w:rsidRPr="006A3A6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Ve třídá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5CF8" w:rsidRDefault="006A3A68" w:rsidP="00E15CF8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6A3A68">
              <w:rPr>
                <w:rFonts w:ascii="Comic Sans MS" w:hAnsi="Comic Sans MS"/>
                <w:color w:val="00B050"/>
                <w:sz w:val="20"/>
                <w:szCs w:val="20"/>
              </w:rPr>
              <w:t>Jarní prázdniny</w:t>
            </w:r>
            <w:r w:rsidR="00E15CF8">
              <w:rPr>
                <w:rFonts w:ascii="Comic Sans MS" w:hAnsi="Comic Sans MS"/>
                <w:color w:val="00B050"/>
                <w:sz w:val="20"/>
                <w:szCs w:val="20"/>
              </w:rPr>
              <w:t xml:space="preserve"> 10.-14.3.2025</w:t>
            </w:r>
          </w:p>
          <w:p w:rsidR="005269D4" w:rsidRPr="00E15CF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15CF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AHLASTE DOCHÁZKU DÍTĚTE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269D4" w:rsidRPr="006A3A68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6A3A68" w:rsidRDefault="005269D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6A3A68" w:rsidRDefault="006A3A6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6A3A68">
              <w:rPr>
                <w:rFonts w:ascii="Comic Sans MS" w:hAnsi="Comic Sans MS"/>
                <w:color w:val="00B050"/>
                <w:sz w:val="20"/>
                <w:szCs w:val="20"/>
              </w:rPr>
              <w:t xml:space="preserve">Z. </w:t>
            </w:r>
            <w:proofErr w:type="spellStart"/>
            <w:r w:rsidRPr="006A3A68">
              <w:rPr>
                <w:rFonts w:ascii="Comic Sans MS" w:hAnsi="Comic Sans MS"/>
                <w:color w:val="00B050"/>
                <w:sz w:val="20"/>
                <w:szCs w:val="20"/>
              </w:rPr>
              <w:t>Poullíčková</w:t>
            </w:r>
            <w:proofErr w:type="spellEnd"/>
          </w:p>
        </w:tc>
      </w:tr>
      <w:tr w:rsidR="00E15CF8" w:rsidRPr="00B67B6B" w:rsidTr="00E15CF8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15CF8" w:rsidRDefault="00E15CF8" w:rsidP="005D07A5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Do středy 14.5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15CF8" w:rsidRPr="006A3A6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15CF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Ve třídá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5CF8" w:rsidRPr="000368EE" w:rsidRDefault="00E15CF8" w:rsidP="00E15CF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368E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ZAP</w:t>
            </w:r>
            <w:r w:rsidR="000368EE" w:rsidRPr="000368E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IŠTE DOCHÁZKU SVÉHO DÍTĚTE NA HLAVNÍ PRÁZDNINY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15CF8" w:rsidRPr="006A3A6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CF8" w:rsidRPr="006A3A6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15CF8" w:rsidRPr="006A3A68" w:rsidRDefault="00E15CF8" w:rsidP="005269D4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Třídní učitelky</w:t>
            </w:r>
          </w:p>
        </w:tc>
      </w:tr>
      <w:tr w:rsidR="005269D4" w:rsidRPr="00B67B6B" w:rsidTr="00E15CF8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Úterý 4.3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09: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Okruh od MŠ-náměstí-M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Masopustní průvod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0D7931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3A68" w:rsidRPr="000D7931" w:rsidRDefault="005D07A5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proofErr w:type="spellStart"/>
            <w:proofErr w:type="gramStart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Pg.pracovnice</w:t>
            </w:r>
            <w:proofErr w:type="spellEnd"/>
            <w:proofErr w:type="gramEnd"/>
          </w:p>
        </w:tc>
      </w:tr>
      <w:tr w:rsidR="005269D4" w:rsidRPr="00B67B6B" w:rsidTr="00E15CF8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proofErr w:type="gramStart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Středa</w:t>
            </w:r>
            <w:proofErr w:type="gramEnd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 xml:space="preserve"> 5.3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Dopoledn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MŠ tříd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Masopustní karneval v maskách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0D7931" w:rsidRDefault="005269D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512C" w:rsidRPr="000D7931" w:rsidRDefault="005D07A5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proofErr w:type="spellStart"/>
            <w:proofErr w:type="gramStart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Pg.pracovnice</w:t>
            </w:r>
            <w:proofErr w:type="spellEnd"/>
            <w:proofErr w:type="gramEnd"/>
          </w:p>
        </w:tc>
        <w:bookmarkStart w:id="0" w:name="_GoBack"/>
        <w:bookmarkEnd w:id="0"/>
      </w:tr>
      <w:tr w:rsidR="005269D4" w:rsidRPr="00B67B6B" w:rsidTr="00E15CF8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0000"/>
                <w:sz w:val="20"/>
                <w:szCs w:val="20"/>
              </w:rPr>
              <w:t>Úterý 18.3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  <w:r w:rsidR="000B12E4" w:rsidRPr="000D793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třída Broučc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69D4" w:rsidRPr="000D7931" w:rsidRDefault="005D07A5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0000"/>
                <w:sz w:val="20"/>
                <w:szCs w:val="20"/>
              </w:rPr>
              <w:t>Přírodovědný program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269D4" w:rsidRPr="000D7931" w:rsidRDefault="000B12E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0000"/>
                <w:sz w:val="20"/>
                <w:szCs w:val="20"/>
              </w:rPr>
              <w:t>Pavel Koudel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2E4" w:rsidRPr="000D7931" w:rsidRDefault="009312E2" w:rsidP="000B12E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7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0512C" w:rsidRPr="000D7931" w:rsidRDefault="000B12E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0000"/>
                <w:sz w:val="20"/>
                <w:szCs w:val="20"/>
              </w:rPr>
              <w:t>M. Petřkovská</w:t>
            </w:r>
          </w:p>
        </w:tc>
      </w:tr>
      <w:tr w:rsidR="00E8758B" w:rsidRPr="00B67B6B" w:rsidTr="00E15CF8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8758B" w:rsidRPr="000D7931" w:rsidRDefault="000B12E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proofErr w:type="gramStart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Čtvrtek</w:t>
            </w:r>
            <w:proofErr w:type="gramEnd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 xml:space="preserve"> 20.3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8758B" w:rsidRPr="000D7931" w:rsidRDefault="000B12E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09: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58B" w:rsidRPr="000D7931" w:rsidRDefault="000B12E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Okruh od MŠ-Lipovská-M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758B" w:rsidRPr="000D7931" w:rsidRDefault="000B12E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 xml:space="preserve">Vynášení </w:t>
            </w:r>
            <w:proofErr w:type="spellStart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Moreny</w:t>
            </w:r>
            <w:proofErr w:type="spellEnd"/>
          </w:p>
        </w:tc>
        <w:tc>
          <w:tcPr>
            <w:tcW w:w="1682" w:type="dxa"/>
            <w:shd w:val="clear" w:color="auto" w:fill="auto"/>
            <w:vAlign w:val="center"/>
          </w:tcPr>
          <w:p w:rsidR="00E8758B" w:rsidRPr="000D7931" w:rsidRDefault="000B12E4" w:rsidP="005269D4">
            <w:pPr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58B" w:rsidRPr="000D7931" w:rsidRDefault="00E8758B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8758B" w:rsidRPr="000D7931" w:rsidRDefault="000B12E4" w:rsidP="005269D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818B8"/>
                <w:sz w:val="20"/>
                <w:szCs w:val="20"/>
              </w:rPr>
            </w:pPr>
            <w:proofErr w:type="spellStart"/>
            <w:r w:rsidRPr="000D7931">
              <w:rPr>
                <w:rFonts w:ascii="Comic Sans MS" w:hAnsi="Comic Sans MS"/>
                <w:color w:val="B818B8"/>
                <w:sz w:val="20"/>
                <w:szCs w:val="20"/>
              </w:rPr>
              <w:t>I.Hladká</w:t>
            </w:r>
            <w:proofErr w:type="spellEnd"/>
          </w:p>
        </w:tc>
      </w:tr>
      <w:tr w:rsidR="000B12E4" w:rsidRPr="00B67B6B" w:rsidTr="00E15CF8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Čtvrtek</w:t>
            </w:r>
            <w:proofErr w:type="gramEnd"/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20.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3</w:t>
            </w: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Inkasní platba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dube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0B12E4" w:rsidRPr="00750E6A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L. Pecinová</w:t>
            </w:r>
          </w:p>
        </w:tc>
      </w:tr>
      <w:tr w:rsidR="000B12E4" w:rsidRPr="00B67B6B" w:rsidTr="00E15CF8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C000"/>
                <w:sz w:val="20"/>
                <w:szCs w:val="20"/>
              </w:rPr>
              <w:t>Během měsíce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C000"/>
                <w:sz w:val="20"/>
                <w:szCs w:val="20"/>
              </w:rPr>
              <w:t>Dopoledn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C000"/>
                <w:sz w:val="20"/>
                <w:szCs w:val="20"/>
              </w:rPr>
              <w:t>Výlet za zvířátky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0D7931">
              <w:rPr>
                <w:rFonts w:ascii="Comic Sans MS" w:hAnsi="Comic Sans MS"/>
                <w:color w:val="FFC00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0B12E4" w:rsidRPr="000D7931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proofErr w:type="spellStart"/>
            <w:r w:rsidRPr="000D7931">
              <w:rPr>
                <w:rFonts w:ascii="Comic Sans MS" w:hAnsi="Comic Sans MS"/>
                <w:color w:val="FFC000"/>
                <w:sz w:val="20"/>
                <w:szCs w:val="20"/>
              </w:rPr>
              <w:t>Pg</w:t>
            </w:r>
            <w:proofErr w:type="spellEnd"/>
            <w:r w:rsidRPr="000D7931">
              <w:rPr>
                <w:rFonts w:ascii="Comic Sans MS" w:hAnsi="Comic Sans MS"/>
                <w:color w:val="FFC000"/>
                <w:sz w:val="20"/>
                <w:szCs w:val="20"/>
              </w:rPr>
              <w:t>. pracovnice</w:t>
            </w:r>
          </w:p>
        </w:tc>
      </w:tr>
      <w:tr w:rsidR="000B12E4" w:rsidRPr="00B67B6B" w:rsidTr="00E15CF8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B12E4" w:rsidRPr="00E8758B" w:rsidRDefault="00DA6310" w:rsidP="00DA6310">
            <w:pPr>
              <w:spacing w:after="0" w:line="240" w:lineRule="auto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mic Sans MS" w:hAnsi="Comic Sans MS"/>
                <w:color w:val="00B0F0"/>
                <w:sz w:val="20"/>
                <w:szCs w:val="20"/>
              </w:rPr>
              <w:t>Čtvrtek</w:t>
            </w:r>
            <w:proofErr w:type="gramEnd"/>
            <w:r>
              <w:rPr>
                <w:rFonts w:ascii="Comic Sans MS" w:hAnsi="Comic Sans MS"/>
                <w:color w:val="00B0F0"/>
                <w:sz w:val="20"/>
                <w:szCs w:val="20"/>
              </w:rPr>
              <w:t xml:space="preserve"> 27.3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B12E4" w:rsidRPr="00E8758B" w:rsidRDefault="00DA6310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9: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12E4" w:rsidRPr="00E8758B" w:rsidRDefault="00CA431B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M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12E4" w:rsidRDefault="00DA6310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Divadélko O pejskovi a kočičce</w:t>
            </w:r>
          </w:p>
          <w:p w:rsidR="00DA6310" w:rsidRPr="00E8758B" w:rsidRDefault="00DA6310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Jak myli podlahu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B12E4" w:rsidRPr="00E8758B" w:rsidRDefault="00CA431B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2E4" w:rsidRPr="00E8758B" w:rsidRDefault="000B12E4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0B12E4" w:rsidRDefault="00CA431B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M. Petřkovská</w:t>
            </w:r>
          </w:p>
          <w:p w:rsidR="00CA431B" w:rsidRPr="00E8758B" w:rsidRDefault="00CA431B" w:rsidP="000B12E4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Z. Poulíčková</w:t>
            </w:r>
          </w:p>
        </w:tc>
      </w:tr>
    </w:tbl>
    <w:p w:rsidR="00E8758B" w:rsidRDefault="00DA631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5154</wp:posOffset>
            </wp:positionH>
            <wp:positionV relativeFrom="paragraph">
              <wp:posOffset>7619</wp:posOffset>
            </wp:positionV>
            <wp:extent cx="2143125" cy="2143125"/>
            <wp:effectExtent l="0" t="0" r="9525" b="9525"/>
            <wp:wrapNone/>
            <wp:docPr id="3" name="Obrázek 3" descr="Plakát Zvířata farma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kát Zvířata farma - PIXERS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8B" w:rsidRPr="00DA6310" w:rsidRDefault="00E8758B" w:rsidP="009312E2">
      <w:pPr>
        <w:rPr>
          <w:rFonts w:ascii="Comic Sans MS" w:hAnsi="Comic Sans MS"/>
          <w:b/>
          <w:color w:val="FF0000"/>
          <w:sz w:val="32"/>
          <w:szCs w:val="32"/>
        </w:rPr>
      </w:pPr>
      <w:r w:rsidRPr="00DA6310">
        <w:rPr>
          <w:rFonts w:ascii="Comic Sans MS" w:hAnsi="Comic Sans MS"/>
          <w:b/>
          <w:color w:val="FF0000"/>
          <w:sz w:val="32"/>
          <w:szCs w:val="32"/>
        </w:rPr>
        <w:t>Upozornění!</w:t>
      </w:r>
    </w:p>
    <w:p w:rsidR="009312E2" w:rsidRPr="00DA6310" w:rsidRDefault="009312E2" w:rsidP="009312E2">
      <w:pPr>
        <w:rPr>
          <w:rFonts w:ascii="Comic Sans MS" w:hAnsi="Comic Sans MS"/>
          <w:b/>
          <w:color w:val="000000" w:themeColor="text1"/>
        </w:rPr>
      </w:pPr>
      <w:r w:rsidRPr="00DA6310">
        <w:rPr>
          <w:rFonts w:ascii="Comic Sans MS" w:hAnsi="Comic Sans MS"/>
          <w:b/>
          <w:color w:val="000000" w:themeColor="text1"/>
        </w:rPr>
        <w:t>Nabízíme individuální konzultace u svých třídních učitelek</w:t>
      </w:r>
    </w:p>
    <w:sectPr w:rsidR="009312E2" w:rsidRPr="00DA631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4A" w:rsidRDefault="0071784A" w:rsidP="00E202A0">
      <w:pPr>
        <w:spacing w:after="0" w:line="240" w:lineRule="auto"/>
      </w:pPr>
      <w:r>
        <w:separator/>
      </w:r>
    </w:p>
  </w:endnote>
  <w:endnote w:type="continuationSeparator" w:id="0">
    <w:p w:rsidR="0071784A" w:rsidRDefault="0071784A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4A" w:rsidRDefault="0071784A" w:rsidP="00E202A0">
      <w:pPr>
        <w:spacing w:after="0" w:line="240" w:lineRule="auto"/>
      </w:pPr>
      <w:r>
        <w:separator/>
      </w:r>
    </w:p>
  </w:footnote>
  <w:footnote w:type="continuationSeparator" w:id="0">
    <w:p w:rsidR="0071784A" w:rsidRDefault="0071784A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14E42"/>
    <w:rsid w:val="00026B6A"/>
    <w:rsid w:val="00032B59"/>
    <w:rsid w:val="00033ED4"/>
    <w:rsid w:val="000368EE"/>
    <w:rsid w:val="00060FEA"/>
    <w:rsid w:val="00071B9B"/>
    <w:rsid w:val="00082CD0"/>
    <w:rsid w:val="00085D70"/>
    <w:rsid w:val="000B12E4"/>
    <w:rsid w:val="000B5DC1"/>
    <w:rsid w:val="000C5312"/>
    <w:rsid w:val="000D7931"/>
    <w:rsid w:val="0011724E"/>
    <w:rsid w:val="001457B1"/>
    <w:rsid w:val="0018647B"/>
    <w:rsid w:val="0019033C"/>
    <w:rsid w:val="00192BFC"/>
    <w:rsid w:val="001A0122"/>
    <w:rsid w:val="001B267F"/>
    <w:rsid w:val="001E2B2E"/>
    <w:rsid w:val="001F3183"/>
    <w:rsid w:val="00201B2C"/>
    <w:rsid w:val="002164B4"/>
    <w:rsid w:val="00302C3B"/>
    <w:rsid w:val="003228D2"/>
    <w:rsid w:val="0037007F"/>
    <w:rsid w:val="003A1B51"/>
    <w:rsid w:val="003B04C3"/>
    <w:rsid w:val="003B3C2E"/>
    <w:rsid w:val="003D7398"/>
    <w:rsid w:val="003F29BA"/>
    <w:rsid w:val="00422AF5"/>
    <w:rsid w:val="004467CF"/>
    <w:rsid w:val="004469B2"/>
    <w:rsid w:val="004545B7"/>
    <w:rsid w:val="0048653F"/>
    <w:rsid w:val="004C6367"/>
    <w:rsid w:val="004E5237"/>
    <w:rsid w:val="0050161A"/>
    <w:rsid w:val="0051658F"/>
    <w:rsid w:val="005218FB"/>
    <w:rsid w:val="00523772"/>
    <w:rsid w:val="005269D4"/>
    <w:rsid w:val="00557C01"/>
    <w:rsid w:val="005915BD"/>
    <w:rsid w:val="005A1788"/>
    <w:rsid w:val="005B1B2E"/>
    <w:rsid w:val="005D07A5"/>
    <w:rsid w:val="006041A2"/>
    <w:rsid w:val="006466F7"/>
    <w:rsid w:val="00671705"/>
    <w:rsid w:val="00677705"/>
    <w:rsid w:val="006A325B"/>
    <w:rsid w:val="006A3A68"/>
    <w:rsid w:val="006B6528"/>
    <w:rsid w:val="006B6C5A"/>
    <w:rsid w:val="0071675A"/>
    <w:rsid w:val="0071784A"/>
    <w:rsid w:val="00750E6A"/>
    <w:rsid w:val="00797E15"/>
    <w:rsid w:val="007A16FD"/>
    <w:rsid w:val="0081392A"/>
    <w:rsid w:val="00827FF4"/>
    <w:rsid w:val="00842C31"/>
    <w:rsid w:val="008559F9"/>
    <w:rsid w:val="0087425D"/>
    <w:rsid w:val="0089233E"/>
    <w:rsid w:val="00900EDC"/>
    <w:rsid w:val="0090393F"/>
    <w:rsid w:val="009312E2"/>
    <w:rsid w:val="0096532E"/>
    <w:rsid w:val="009A0677"/>
    <w:rsid w:val="009B088E"/>
    <w:rsid w:val="009E6EA7"/>
    <w:rsid w:val="00A0512C"/>
    <w:rsid w:val="00A60046"/>
    <w:rsid w:val="00AA08CA"/>
    <w:rsid w:val="00AE304D"/>
    <w:rsid w:val="00AE72AB"/>
    <w:rsid w:val="00B03DE0"/>
    <w:rsid w:val="00B12D78"/>
    <w:rsid w:val="00B329E2"/>
    <w:rsid w:val="00B463F2"/>
    <w:rsid w:val="00B53BAA"/>
    <w:rsid w:val="00B63F07"/>
    <w:rsid w:val="00BB5F0B"/>
    <w:rsid w:val="00C223FF"/>
    <w:rsid w:val="00C626D8"/>
    <w:rsid w:val="00CA431B"/>
    <w:rsid w:val="00D02800"/>
    <w:rsid w:val="00D80294"/>
    <w:rsid w:val="00DA6310"/>
    <w:rsid w:val="00DF1379"/>
    <w:rsid w:val="00E045F9"/>
    <w:rsid w:val="00E15CF8"/>
    <w:rsid w:val="00E202A0"/>
    <w:rsid w:val="00E70EA5"/>
    <w:rsid w:val="00E8758B"/>
    <w:rsid w:val="00EC48C7"/>
    <w:rsid w:val="00EC7443"/>
    <w:rsid w:val="00EF3A8D"/>
    <w:rsid w:val="00F0398A"/>
    <w:rsid w:val="00F46532"/>
    <w:rsid w:val="00F8221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5326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A0B3-C3C4-4244-92A3-8379BF3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6</cp:revision>
  <cp:lastPrinted>2025-02-27T09:55:00Z</cp:lastPrinted>
  <dcterms:created xsi:type="dcterms:W3CDTF">2025-02-26T08:15:00Z</dcterms:created>
  <dcterms:modified xsi:type="dcterms:W3CDTF">2025-02-27T10:01:00Z</dcterms:modified>
</cp:coreProperties>
</file>